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9545FB" w:rsidRDefault="00595104">
      <w:pPr>
        <w:pStyle w:val="10"/>
        <w:rPr>
          <w:noProof/>
          <w:kern w:val="2"/>
          <w:sz w:val="21"/>
        </w:rPr>
      </w:pPr>
      <w:r w:rsidRPr="00595104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595104">
        <w:fldChar w:fldCharType="separate"/>
      </w:r>
      <w:hyperlink w:anchor="_Toc458068887" w:history="1">
        <w:r w:rsidR="009545FB" w:rsidRPr="00592DA0">
          <w:rPr>
            <w:rStyle w:val="a6"/>
            <w:rFonts w:hint="eastAsia"/>
            <w:noProof/>
          </w:rPr>
          <w:t>功能概要设计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10"/>
        <w:rPr>
          <w:noProof/>
          <w:kern w:val="2"/>
          <w:sz w:val="21"/>
        </w:rPr>
      </w:pPr>
      <w:hyperlink w:anchor="_Toc458068888" w:history="1">
        <w:r w:rsidR="009545FB" w:rsidRPr="00592DA0">
          <w:rPr>
            <w:rStyle w:val="a6"/>
            <w:rFonts w:hint="eastAsia"/>
            <w:noProof/>
          </w:rPr>
          <w:t>业务顺序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10"/>
        <w:rPr>
          <w:noProof/>
          <w:kern w:val="2"/>
          <w:sz w:val="21"/>
        </w:rPr>
      </w:pPr>
      <w:hyperlink w:anchor="_Toc458068889" w:history="1">
        <w:r w:rsidR="009545FB" w:rsidRPr="00592DA0">
          <w:rPr>
            <w:rStyle w:val="a6"/>
            <w:rFonts w:hint="eastAsia"/>
            <w:noProof/>
          </w:rPr>
          <w:t>系统工作流程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0" w:history="1">
        <w:r w:rsidR="009545FB" w:rsidRPr="00592DA0">
          <w:rPr>
            <w:rStyle w:val="a6"/>
            <w:rFonts w:hint="eastAsia"/>
            <w:noProof/>
          </w:rPr>
          <w:t>拣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1" w:history="1">
        <w:r w:rsidR="009545FB" w:rsidRPr="00592DA0">
          <w:rPr>
            <w:rStyle w:val="a6"/>
            <w:rFonts w:hint="eastAsia"/>
            <w:noProof/>
          </w:rPr>
          <w:t>订单分配给拣货员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2" w:history="1">
        <w:r w:rsidR="009545FB" w:rsidRPr="00592DA0">
          <w:rPr>
            <w:rStyle w:val="a6"/>
            <w:rFonts w:hint="eastAsia"/>
            <w:noProof/>
          </w:rPr>
          <w:t>小车运货架到拣货员面前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3" w:history="1">
        <w:r w:rsidR="009545FB" w:rsidRPr="00592DA0">
          <w:rPr>
            <w:rStyle w:val="a6"/>
            <w:rFonts w:hint="eastAsia"/>
            <w:noProof/>
          </w:rPr>
          <w:t>拣货员拣一个货架上的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4" w:history="1">
        <w:r w:rsidR="009545FB" w:rsidRPr="00592DA0">
          <w:rPr>
            <w:rStyle w:val="a6"/>
            <w:rFonts w:hint="eastAsia"/>
            <w:noProof/>
          </w:rPr>
          <w:t>小车将货架运回仓储区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5" w:history="1">
        <w:r w:rsidR="009545FB" w:rsidRPr="00592DA0">
          <w:rPr>
            <w:rStyle w:val="a6"/>
            <w:rFonts w:hint="eastAsia"/>
            <w:noProof/>
          </w:rPr>
          <w:t>订单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6" w:history="1">
        <w:r w:rsidR="009545FB" w:rsidRPr="00592DA0">
          <w:rPr>
            <w:rStyle w:val="a6"/>
            <w:rFonts w:hint="eastAsia"/>
            <w:noProof/>
          </w:rPr>
          <w:t>补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7" w:history="1">
        <w:r w:rsidR="009545FB" w:rsidRPr="00592DA0">
          <w:rPr>
            <w:rStyle w:val="a6"/>
            <w:rFonts w:hint="eastAsia"/>
            <w:noProof/>
          </w:rPr>
          <w:t>补货员对商品扫码，小车取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8" w:history="1">
        <w:r w:rsidR="009545FB" w:rsidRPr="00592DA0">
          <w:rPr>
            <w:rStyle w:val="a6"/>
            <w:rFonts w:hint="eastAsia"/>
            <w:noProof/>
          </w:rPr>
          <w:t>小车运货架到补货员面前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9" w:history="1">
        <w:r w:rsidR="009545FB" w:rsidRPr="00592DA0">
          <w:rPr>
            <w:rStyle w:val="a6"/>
            <w:rFonts w:hint="eastAsia"/>
            <w:noProof/>
          </w:rPr>
          <w:t>补货员将商品放到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0" w:history="1">
        <w:r w:rsidR="009545FB" w:rsidRPr="00592DA0">
          <w:rPr>
            <w:rStyle w:val="a6"/>
            <w:rFonts w:hint="eastAsia"/>
            <w:noProof/>
          </w:rPr>
          <w:t>小车将货架运回仓储区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1" w:history="1">
        <w:r w:rsidR="009545FB" w:rsidRPr="00592DA0">
          <w:rPr>
            <w:rStyle w:val="a6"/>
            <w:rFonts w:hint="eastAsia"/>
            <w:noProof/>
          </w:rPr>
          <w:t>商品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2" w:history="1">
        <w:r w:rsidR="009545FB" w:rsidRPr="00592DA0">
          <w:rPr>
            <w:rStyle w:val="a6"/>
            <w:rFonts w:hint="eastAsia"/>
            <w:noProof/>
          </w:rPr>
          <w:t>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3" w:history="1">
        <w:r w:rsidR="009545FB" w:rsidRPr="00592DA0">
          <w:rPr>
            <w:rStyle w:val="a6"/>
            <w:rFonts w:hint="eastAsia"/>
            <w:noProof/>
          </w:rPr>
          <w:t>按货架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4" w:history="1">
        <w:r w:rsidR="009545FB" w:rsidRPr="00592DA0">
          <w:rPr>
            <w:rStyle w:val="a6"/>
            <w:rFonts w:hint="eastAsia"/>
            <w:noProof/>
          </w:rPr>
          <w:t>按商品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5" w:history="1">
        <w:r w:rsidR="009545FB" w:rsidRPr="00592DA0">
          <w:rPr>
            <w:rStyle w:val="a6"/>
            <w:rFonts w:hint="eastAsia"/>
            <w:noProof/>
          </w:rPr>
          <w:t>按拣货员</w:t>
        </w:r>
        <w:r w:rsidR="009545FB" w:rsidRPr="00592DA0">
          <w:rPr>
            <w:rStyle w:val="a6"/>
            <w:noProof/>
          </w:rPr>
          <w:t>/</w:t>
        </w:r>
        <w:r w:rsidR="009545FB" w:rsidRPr="00592DA0">
          <w:rPr>
            <w:rStyle w:val="a6"/>
            <w:rFonts w:hint="eastAsia"/>
            <w:noProof/>
          </w:rPr>
          <w:t>订单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10"/>
        <w:rPr>
          <w:noProof/>
          <w:kern w:val="2"/>
          <w:sz w:val="21"/>
        </w:rPr>
      </w:pPr>
      <w:hyperlink w:anchor="_Toc458068906" w:history="1">
        <w:r w:rsidR="009545FB" w:rsidRPr="00592DA0">
          <w:rPr>
            <w:rStyle w:val="a6"/>
            <w:rFonts w:hint="eastAsia"/>
            <w:noProof/>
          </w:rPr>
          <w:t>软件模块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10"/>
        <w:rPr>
          <w:noProof/>
          <w:kern w:val="2"/>
          <w:sz w:val="21"/>
        </w:rPr>
      </w:pPr>
      <w:hyperlink w:anchor="_Toc458068907" w:history="1">
        <w:r w:rsidR="009545FB" w:rsidRPr="00592DA0">
          <w:rPr>
            <w:rStyle w:val="a6"/>
            <w:rFonts w:hint="eastAsia"/>
            <w:noProof/>
          </w:rPr>
          <w:t>软件</w:t>
        </w:r>
        <w:r w:rsidR="009545FB" w:rsidRPr="00592DA0">
          <w:rPr>
            <w:rStyle w:val="a6"/>
            <w:noProof/>
          </w:rPr>
          <w:t>UML</w:t>
        </w:r>
        <w:r w:rsidR="009545FB" w:rsidRPr="00592DA0">
          <w:rPr>
            <w:rStyle w:val="a6"/>
            <w:rFonts w:hint="eastAsia"/>
            <w:noProof/>
          </w:rPr>
          <w:t>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8" w:history="1">
        <w:r w:rsidR="009545FB" w:rsidRPr="00592DA0">
          <w:rPr>
            <w:rStyle w:val="a6"/>
            <w:rFonts w:hint="eastAsia"/>
            <w:noProof/>
          </w:rPr>
          <w:t>包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9" w:history="1">
        <w:r w:rsidR="009545FB" w:rsidRPr="00592DA0">
          <w:rPr>
            <w:rStyle w:val="a6"/>
            <w:rFonts w:hint="eastAsia"/>
            <w:noProof/>
          </w:rPr>
          <w:t>类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10"/>
        <w:rPr>
          <w:noProof/>
          <w:kern w:val="2"/>
          <w:sz w:val="21"/>
        </w:rPr>
      </w:pPr>
      <w:hyperlink w:anchor="_Toc458068910" w:history="1">
        <w:r w:rsidR="009545FB" w:rsidRPr="00592DA0">
          <w:rPr>
            <w:rStyle w:val="a6"/>
            <w:rFonts w:hint="eastAsia"/>
            <w:noProof/>
          </w:rPr>
          <w:t>数据表结构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1" w:history="1">
        <w:r w:rsidR="009545FB" w:rsidRPr="00592DA0">
          <w:rPr>
            <w:rStyle w:val="a6"/>
            <w:rFonts w:hint="eastAsia"/>
            <w:noProof/>
          </w:rPr>
          <w:t>持久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2" w:history="1">
        <w:r w:rsidR="009545FB" w:rsidRPr="00592DA0">
          <w:rPr>
            <w:rStyle w:val="a6"/>
            <w:rFonts w:hint="eastAsia"/>
            <w:noProof/>
          </w:rPr>
          <w:t>实时状态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3" w:history="1">
        <w:r w:rsidR="009545FB" w:rsidRPr="00592DA0">
          <w:rPr>
            <w:rStyle w:val="a6"/>
            <w:rFonts w:hint="eastAsia"/>
            <w:noProof/>
          </w:rPr>
          <w:t>日志、异常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10"/>
        <w:rPr>
          <w:noProof/>
          <w:kern w:val="2"/>
          <w:sz w:val="21"/>
        </w:rPr>
      </w:pPr>
      <w:hyperlink w:anchor="_Toc458068914" w:history="1">
        <w:r w:rsidR="009545FB" w:rsidRPr="00592DA0">
          <w:rPr>
            <w:rStyle w:val="a6"/>
            <w:rFonts w:hint="eastAsia"/>
            <w:noProof/>
          </w:rPr>
          <w:t>通讯协议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5" w:history="1">
        <w:r w:rsidR="009545FB" w:rsidRPr="00592DA0">
          <w:rPr>
            <w:rStyle w:val="a6"/>
            <w:rFonts w:hint="eastAsia"/>
            <w:noProof/>
          </w:rPr>
          <w:t>通信协议格式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6" w:history="1">
        <w:r w:rsidR="009545FB" w:rsidRPr="00592DA0">
          <w:rPr>
            <w:rStyle w:val="a6"/>
            <w:rFonts w:hint="eastAsia"/>
            <w:noProof/>
          </w:rPr>
          <w:t>头文件属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7" w:history="1">
        <w:r w:rsidR="009545FB" w:rsidRPr="00592DA0">
          <w:rPr>
            <w:rStyle w:val="a6"/>
            <w:rFonts w:hint="eastAsia"/>
            <w:noProof/>
          </w:rPr>
          <w:t>功能码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10"/>
        <w:rPr>
          <w:noProof/>
          <w:kern w:val="2"/>
          <w:sz w:val="21"/>
        </w:rPr>
      </w:pPr>
      <w:hyperlink w:anchor="_Toc458068918" w:history="1">
        <w:r w:rsidR="009545FB" w:rsidRPr="00592DA0">
          <w:rPr>
            <w:rStyle w:val="a6"/>
            <w:rFonts w:hint="eastAsia"/>
            <w:noProof/>
          </w:rPr>
          <w:t>路径规划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9" w:history="1">
        <w:r w:rsidR="009545FB" w:rsidRPr="00592DA0">
          <w:rPr>
            <w:rStyle w:val="a6"/>
            <w:rFonts w:hint="eastAsia"/>
            <w:noProof/>
          </w:rPr>
          <w:t>选择策略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10"/>
        <w:rPr>
          <w:noProof/>
          <w:kern w:val="2"/>
          <w:sz w:val="21"/>
        </w:rPr>
      </w:pPr>
      <w:hyperlink w:anchor="_Toc458068920" w:history="1">
        <w:r w:rsidR="009545FB" w:rsidRPr="00592DA0">
          <w:rPr>
            <w:rStyle w:val="a6"/>
            <w:rFonts w:hint="eastAsia"/>
            <w:noProof/>
          </w:rPr>
          <w:t>算法实现逻辑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1" w:history="1">
        <w:r w:rsidR="009545FB" w:rsidRPr="00592DA0">
          <w:rPr>
            <w:rStyle w:val="a6"/>
            <w:rFonts w:hint="eastAsia"/>
            <w:noProof/>
          </w:rPr>
          <w:t>计算待选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2" w:history="1">
        <w:r w:rsidR="009545FB" w:rsidRPr="00592DA0">
          <w:rPr>
            <w:rStyle w:val="a6"/>
            <w:rFonts w:hint="eastAsia"/>
            <w:noProof/>
          </w:rPr>
          <w:t>确定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3" w:history="1">
        <w:r w:rsidR="009545FB" w:rsidRPr="00592DA0">
          <w:rPr>
            <w:rStyle w:val="a6"/>
            <w:rFonts w:hint="eastAsia"/>
            <w:noProof/>
          </w:rPr>
          <w:t>路径搜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545FB" w:rsidRDefault="00595104">
      <w:pPr>
        <w:pStyle w:val="10"/>
        <w:rPr>
          <w:noProof/>
          <w:kern w:val="2"/>
          <w:sz w:val="21"/>
        </w:rPr>
      </w:pPr>
      <w:hyperlink w:anchor="_Toc458068924" w:history="1">
        <w:r w:rsidR="009545FB" w:rsidRPr="00592DA0">
          <w:rPr>
            <w:rStyle w:val="a6"/>
            <w:rFonts w:hint="eastAsia"/>
            <w:noProof/>
          </w:rPr>
          <w:t>待确定问题：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39F4" w:rsidRDefault="00595104">
      <w:pPr>
        <w:pStyle w:val="1"/>
      </w:pPr>
      <w:r>
        <w:lastRenderedPageBreak/>
        <w:fldChar w:fldCharType="end"/>
      </w:r>
      <w:bookmarkStart w:id="1" w:name="_Toc455432701"/>
      <w:bookmarkStart w:id="2" w:name="_Toc458068887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068888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595104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5574D0" w:rsidRPr="005B5FC9" w:rsidRDefault="005574D0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068889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068890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595104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5574D0" w:rsidRDefault="005574D0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5574D0" w:rsidRPr="00806158" w:rsidRDefault="005574D0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5574D0" w:rsidRDefault="005574D0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068891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068892"/>
      <w:r>
        <w:rPr>
          <w:rFonts w:hint="eastAsia"/>
        </w:rPr>
        <w:t>小车运货架到拣货员面前</w:t>
      </w:r>
      <w:bookmarkEnd w:id="9"/>
    </w:p>
    <w:p w:rsidR="002939F4" w:rsidRDefault="00595104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5574D0" w:rsidRPr="00806158" w:rsidRDefault="005574D0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5574D0" w:rsidRPr="00C9623A" w:rsidRDefault="005574D0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5574D0" w:rsidRDefault="005574D0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5574D0" w:rsidRDefault="005574D0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5574D0" w:rsidRDefault="005574D0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5574D0" w:rsidRPr="00806158" w:rsidRDefault="005574D0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5574D0" w:rsidRPr="00C34AC3" w:rsidRDefault="005574D0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5574D0" w:rsidRDefault="005574D0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574D0" w:rsidRPr="00806158" w:rsidRDefault="005574D0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574D0" w:rsidRPr="00C34AC3" w:rsidRDefault="005574D0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574D0" w:rsidRPr="00806158" w:rsidRDefault="005574D0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574D0" w:rsidRPr="00C9623A" w:rsidRDefault="005574D0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574D0" w:rsidRDefault="005574D0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574D0" w:rsidRDefault="005574D0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595104">
      <w:pPr>
        <w:adjustRightInd/>
        <w:snapToGrid/>
        <w:spacing w:line="220" w:lineRule="atLeast"/>
        <w:rPr>
          <w:rStyle w:val="3Char"/>
        </w:rPr>
      </w:pPr>
      <w:r w:rsidRPr="00595104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5574D0" w:rsidRPr="00C9623A" w:rsidRDefault="005574D0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5574D0" w:rsidRPr="00C032C1" w:rsidRDefault="005574D0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5574D0" w:rsidRPr="00C9623A" w:rsidRDefault="005574D0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5574D0" w:rsidRPr="00420136" w:rsidRDefault="005574D0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5574D0" w:rsidRDefault="005574D0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5574D0" w:rsidRDefault="005574D0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068893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068894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595104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5574D0" w:rsidRPr="00A9632A" w:rsidRDefault="005574D0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5574D0" w:rsidRDefault="005574D0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5574D0" w:rsidRPr="00806158" w:rsidRDefault="005574D0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5574D0" w:rsidRPr="001B79E7" w:rsidRDefault="005574D0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5574D0" w:rsidRPr="00C9623A" w:rsidRDefault="005574D0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5574D0" w:rsidRPr="00AF055D" w:rsidRDefault="005574D0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5574D0" w:rsidRPr="00C9623A" w:rsidRDefault="005574D0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5574D0" w:rsidRDefault="005574D0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5574D0" w:rsidRDefault="005574D0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068895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595104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5574D0" w:rsidRDefault="005574D0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5574D0" w:rsidRDefault="005574D0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5574D0" w:rsidRPr="000334A8" w:rsidRDefault="005574D0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5574D0" w:rsidRPr="00C9623A" w:rsidRDefault="005574D0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5574D0" w:rsidRDefault="005574D0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5574D0" w:rsidRPr="00EB6CFB" w:rsidRDefault="005574D0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574D0" w:rsidRDefault="005574D0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068896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068897"/>
      <w:r>
        <w:rPr>
          <w:rFonts w:hint="eastAsia"/>
        </w:rPr>
        <w:t>补货员对商品扫码，小车取货架</w:t>
      </w:r>
      <w:bookmarkEnd w:id="15"/>
    </w:p>
    <w:p w:rsidR="002939F4" w:rsidRDefault="00595104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5574D0" w:rsidRDefault="005574D0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5574D0" w:rsidRPr="00EB6CFB" w:rsidRDefault="005574D0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5574D0" w:rsidRDefault="005574D0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068898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068899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595104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5574D0" w:rsidRPr="00C032C1" w:rsidRDefault="005574D0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5574D0" w:rsidRPr="00A9632A" w:rsidRDefault="005574D0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5574D0" w:rsidRPr="00A9632A" w:rsidRDefault="005574D0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5574D0" w:rsidRPr="00420136" w:rsidRDefault="005574D0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5574D0" w:rsidRDefault="005574D0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5574D0" w:rsidRPr="00A9632A" w:rsidRDefault="005574D0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5574D0" w:rsidRPr="00A9632A" w:rsidRDefault="005574D0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5574D0" w:rsidRDefault="005574D0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068900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068901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068902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068903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068904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068905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068906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595104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068907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068908"/>
      <w:r>
        <w:rPr>
          <w:rFonts w:hint="eastAsia"/>
        </w:rPr>
        <w:t>包图</w:t>
      </w:r>
      <w:bookmarkEnd w:id="27"/>
    </w:p>
    <w:p w:rsidR="002939F4" w:rsidRDefault="00595104" w:rsidP="00ED537A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068909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595104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068910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068911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5574D0">
        <w:tc>
          <w:tcPr>
            <w:tcW w:w="6062" w:type="dxa"/>
          </w:tcPr>
          <w:p w:rsidR="009663EA" w:rsidRDefault="00AC5F59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5574D0">
        <w:tc>
          <w:tcPr>
            <w:tcW w:w="6062" w:type="dxa"/>
          </w:tcPr>
          <w:p w:rsidR="009663EA" w:rsidRDefault="007237D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5574D0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5574D0">
        <w:tc>
          <w:tcPr>
            <w:tcW w:w="6062" w:type="dxa"/>
          </w:tcPr>
          <w:p w:rsidR="009663EA" w:rsidRDefault="00742AD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5574D0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5574D0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5574D0">
        <w:tc>
          <w:tcPr>
            <w:tcW w:w="6062" w:type="dxa"/>
          </w:tcPr>
          <w:p w:rsidR="00982B30" w:rsidRDefault="00982B30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</w:t>
            </w:r>
            <w:r w:rsidR="00DE2E0F">
              <w:rPr>
                <w:rFonts w:hint="eastAsia"/>
              </w:rPr>
              <w:t>（</w:t>
            </w:r>
            <w:r w:rsidR="00DE2E0F">
              <w:rPr>
                <w:rFonts w:hint="eastAsia"/>
              </w:rPr>
              <w:t>0</w:t>
            </w:r>
            <w:r w:rsidR="00DE2E0F">
              <w:rPr>
                <w:rFonts w:hint="eastAsia"/>
              </w:rPr>
              <w:t>未处理，</w:t>
            </w:r>
            <w:r w:rsidR="00DE2E0F">
              <w:rPr>
                <w:rFonts w:hint="eastAsia"/>
              </w:rPr>
              <w:t>1</w:t>
            </w:r>
            <w:r w:rsidR="00DE2E0F">
              <w:rPr>
                <w:rFonts w:hint="eastAsia"/>
              </w:rPr>
              <w:t>已处理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5574D0">
        <w:tc>
          <w:tcPr>
            <w:tcW w:w="6062" w:type="dxa"/>
          </w:tcPr>
          <w:p w:rsidR="00B643AD" w:rsidRDefault="00641F1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5574D0">
        <w:tc>
          <w:tcPr>
            <w:tcW w:w="6062" w:type="dxa"/>
          </w:tcPr>
          <w:p w:rsidR="00086707" w:rsidRDefault="00086707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5574D0">
        <w:tc>
          <w:tcPr>
            <w:tcW w:w="6062" w:type="dxa"/>
          </w:tcPr>
          <w:p w:rsidR="009663EA" w:rsidRDefault="009663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068912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lastRenderedPageBreak/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0934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5574D0">
        <w:tc>
          <w:tcPr>
            <w:tcW w:w="6062" w:type="dxa"/>
          </w:tcPr>
          <w:p w:rsidR="00321025" w:rsidRDefault="008E440D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5574D0">
        <w:tc>
          <w:tcPr>
            <w:tcW w:w="6062" w:type="dxa"/>
          </w:tcPr>
          <w:p w:rsidR="00321025" w:rsidRDefault="001317A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1E5CDC" w:rsidTr="005574D0">
        <w:tc>
          <w:tcPr>
            <w:tcW w:w="6062" w:type="dxa"/>
          </w:tcPr>
          <w:p w:rsidR="001E5CDC" w:rsidRDefault="001E5CDC" w:rsidP="005574D0">
            <w:pPr>
              <w:adjustRightInd/>
              <w:snapToGrid/>
              <w:spacing w:after="0" w:line="220" w:lineRule="atLeast"/>
            </w:pPr>
            <w:r w:rsidRPr="004C0823">
              <w:rPr>
                <w:rFonts w:hint="eastAsia"/>
                <w:color w:val="00B050"/>
              </w:rPr>
              <w:t>订单</w:t>
            </w:r>
            <w:r w:rsidRPr="004C0823">
              <w:rPr>
                <w:rFonts w:hint="eastAsia"/>
                <w:color w:val="00B050"/>
              </w:rPr>
              <w:t>ID</w:t>
            </w:r>
            <w:r w:rsidRPr="004C0823">
              <w:rPr>
                <w:rFonts w:hint="eastAsia"/>
                <w:color w:val="00B050"/>
              </w:rPr>
              <w:t>：</w:t>
            </w:r>
            <w:r w:rsidRPr="004C0823">
              <w:rPr>
                <w:rFonts w:hint="eastAsia"/>
                <w:color w:val="00B050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32102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5574D0">
        <w:tc>
          <w:tcPr>
            <w:tcW w:w="6062" w:type="dxa"/>
          </w:tcPr>
          <w:p w:rsidR="001E5CDC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5574D0">
        <w:tc>
          <w:tcPr>
            <w:tcW w:w="6062" w:type="dxa"/>
          </w:tcPr>
          <w:p w:rsidR="000D7DB4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5574D0">
        <w:tc>
          <w:tcPr>
            <w:tcW w:w="6062" w:type="dxa"/>
          </w:tcPr>
          <w:p w:rsidR="00D87DFF" w:rsidRDefault="00D87DFF" w:rsidP="0020788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07882">
              <w:rPr>
                <w:rFonts w:hint="eastAsia"/>
              </w:rPr>
              <w:t>完成</w:t>
            </w:r>
            <w:r w:rsidR="00207882">
              <w:rPr>
                <w:rFonts w:hint="eastAsia"/>
              </w:rPr>
              <w:t>0</w:t>
            </w:r>
            <w:r w:rsidR="00207882">
              <w:rPr>
                <w:rFonts w:hint="eastAsia"/>
              </w:rPr>
              <w:t>，</w:t>
            </w:r>
            <w:r>
              <w:rPr>
                <w:rFonts w:hint="eastAsia"/>
              </w:rPr>
              <w:t>未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942BE6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5574D0">
        <w:tc>
          <w:tcPr>
            <w:tcW w:w="6062" w:type="dxa"/>
          </w:tcPr>
          <w:p w:rsidR="0079762C" w:rsidRPr="006A4430" w:rsidRDefault="0079762C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068913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5574D0">
        <w:tc>
          <w:tcPr>
            <w:tcW w:w="6062" w:type="dxa"/>
          </w:tcPr>
          <w:p w:rsidR="00DC3823" w:rsidRDefault="00DC3823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8068914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8068915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8068916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8068917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5574D0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5574D0">
            <w:pPr>
              <w:spacing w:after="0"/>
            </w:pPr>
          </w:p>
        </w:tc>
      </w:tr>
      <w:tr w:rsidR="00C544C0" w:rsidTr="005574D0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5574D0">
            <w:pPr>
              <w:spacing w:after="0"/>
            </w:pPr>
          </w:p>
        </w:tc>
      </w:tr>
      <w:tr w:rsidR="00AF3955" w:rsidTr="005574D0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905A0B">
            <w:pPr>
              <w:spacing w:after="0"/>
            </w:pPr>
            <w:r w:rsidRPr="00BC133A">
              <w:rPr>
                <w:rFonts w:hint="eastAsia"/>
                <w:strike/>
              </w:rPr>
              <w:t>工作状态（</w:t>
            </w:r>
            <w:r w:rsidRPr="00BC133A">
              <w:rPr>
                <w:rFonts w:hint="eastAsia"/>
                <w:strike/>
              </w:rPr>
              <w:t xml:space="preserve">1 Byte 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0</w:t>
            </w:r>
            <w:r w:rsidRPr="00BC133A">
              <w:rPr>
                <w:rFonts w:hint="eastAsia"/>
                <w:strike/>
              </w:rPr>
              <w:t>闲置，</w:t>
            </w:r>
            <w:r w:rsidRPr="00BC133A">
              <w:rPr>
                <w:rFonts w:hint="eastAsia"/>
                <w:strike/>
              </w:rPr>
              <w:t>2</w:t>
            </w:r>
            <w:r w:rsidRPr="00BC133A">
              <w:rPr>
                <w:rFonts w:hint="eastAsia"/>
                <w:strike/>
              </w:rPr>
              <w:t>充电，</w:t>
            </w:r>
            <w:r w:rsidRPr="00BC133A">
              <w:rPr>
                <w:rFonts w:hint="eastAsia"/>
                <w:strike/>
              </w:rPr>
              <w:t>3</w:t>
            </w:r>
            <w:r w:rsidRPr="00BC133A">
              <w:rPr>
                <w:rFonts w:hint="eastAsia"/>
                <w:strike/>
              </w:rPr>
              <w:t>取货架，</w:t>
            </w:r>
            <w:r w:rsidRPr="00BC133A">
              <w:rPr>
                <w:rFonts w:hint="eastAsia"/>
                <w:strike/>
              </w:rPr>
              <w:t>4</w:t>
            </w:r>
            <w:r w:rsidRPr="00BC133A">
              <w:rPr>
                <w:rFonts w:hint="eastAsia"/>
                <w:strike/>
              </w:rPr>
              <w:t>送拣货台，</w:t>
            </w:r>
            <w:r w:rsidRPr="00BC133A">
              <w:rPr>
                <w:rFonts w:hint="eastAsia"/>
                <w:strike/>
              </w:rPr>
              <w:t>5</w:t>
            </w:r>
            <w:r w:rsidRPr="00BC133A">
              <w:rPr>
                <w:rFonts w:hint="eastAsia"/>
                <w:strike/>
              </w:rPr>
              <w:t>排队，</w:t>
            </w:r>
            <w:r w:rsidRPr="00BC133A">
              <w:rPr>
                <w:rFonts w:hint="eastAsia"/>
                <w:strike/>
              </w:rPr>
              <w:t>6</w:t>
            </w:r>
            <w:r w:rsidRPr="00BC133A">
              <w:rPr>
                <w:rFonts w:hint="eastAsia"/>
                <w:strike/>
              </w:rPr>
              <w:t>归位货架，</w:t>
            </w:r>
            <w:r w:rsidRPr="00BC133A">
              <w:rPr>
                <w:rFonts w:hint="eastAsia"/>
                <w:strike/>
              </w:rPr>
              <w:t>1</w:t>
            </w:r>
            <w:r w:rsidRPr="00BC133A">
              <w:rPr>
                <w:rFonts w:hint="eastAsia"/>
                <w:strike/>
              </w:rPr>
              <w:t>故障</w:t>
            </w:r>
            <w:r w:rsidRPr="00BC133A">
              <w:rPr>
                <w:rFonts w:hint="eastAsia"/>
                <w:strike/>
              </w:rPr>
              <w:t>}</w:t>
            </w:r>
            <w:r w:rsidRPr="00BC133A">
              <w:rPr>
                <w:rFonts w:hint="eastAsia"/>
                <w:strike/>
              </w:rPr>
              <w:t>，电量（</w:t>
            </w:r>
            <w:r w:rsidRPr="00BC133A">
              <w:rPr>
                <w:rFonts w:hint="eastAsia"/>
                <w:strike/>
              </w:rPr>
              <w:t>1 Byte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</w:t>
            </w:r>
            <w:r w:rsidRPr="00BC133A">
              <w:rPr>
                <w:rFonts w:hint="eastAsia"/>
                <w:strike/>
              </w:rPr>
              <w:t>百分比值</w:t>
            </w:r>
            <w:r w:rsidRPr="00BC133A">
              <w:rPr>
                <w:rFonts w:hint="eastAsia"/>
                <w:strike/>
              </w:rPr>
              <w:t>}</w:t>
            </w:r>
            <w:r>
              <w:rPr>
                <w:rFonts w:hint="eastAsia"/>
              </w:rPr>
              <w:t>，</w:t>
            </w:r>
            <w:r w:rsidR="00BC133A">
              <w:rPr>
                <w:rFonts w:hint="eastAsia"/>
              </w:rPr>
              <w:t>小车</w:t>
            </w:r>
            <w:r w:rsidR="00BC133A">
              <w:rPr>
                <w:rFonts w:hint="eastAsia"/>
              </w:rPr>
              <w:t>ID</w:t>
            </w:r>
            <w:r w:rsidR="00BC133A"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 w:rsidR="00BC133A"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lastRenderedPageBreak/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lastRenderedPageBreak/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ED537A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 w:rsidR="003E6CD8">
              <w:rPr>
                <w:rFonts w:hint="eastAsia"/>
              </w:rPr>
              <w:t>（</w:t>
            </w:r>
            <w:r w:rsidR="003E6CD8">
              <w:rPr>
                <w:rFonts w:hint="eastAsia"/>
              </w:rPr>
              <w:t>2Byte</w:t>
            </w:r>
            <w:r w:rsidR="003E6CD8">
              <w:rPr>
                <w:rFonts w:hint="eastAsia"/>
              </w:rPr>
              <w:t>）</w:t>
            </w:r>
            <w:r w:rsidR="003E6CD8">
              <w:rPr>
                <w:rFonts w:hint="eastAsia"/>
              </w:rPr>
              <w:t>,X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Y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Z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1 Byte</w:t>
            </w:r>
            <w:r w:rsidR="003E6CD8"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1D2408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44597E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90109B" w:rsidP="0090109B">
            <w:pPr>
              <w:spacing w:after="0"/>
            </w:pPr>
            <w:r>
              <w:rPr>
                <w:rFonts w:hint="eastAsia"/>
              </w:rPr>
              <w:t>请求订单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C71FD6" w:rsidRDefault="00C71FD6" w:rsidP="001E0F3B">
            <w:pPr>
              <w:spacing w:after="0"/>
            </w:pPr>
            <w:r>
              <w:rPr>
                <w:rFonts w:hint="eastAsia"/>
              </w:rPr>
              <w:t>拣货</w:t>
            </w:r>
            <w:r w:rsidR="00B052F9">
              <w:rPr>
                <w:rFonts w:hint="eastAsia"/>
              </w:rPr>
              <w:t>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 w:rsidR="00B052F9">
              <w:rPr>
                <w:rFonts w:hint="eastAsia"/>
              </w:rPr>
              <w:t>，拣货台</w:t>
            </w:r>
            <w:r w:rsidR="00B052F9">
              <w:rPr>
                <w:rFonts w:hint="eastAsia"/>
              </w:rPr>
              <w:t>ID</w:t>
            </w:r>
            <w:r w:rsidR="00B052F9">
              <w:rPr>
                <w:rFonts w:hint="eastAsia"/>
              </w:rPr>
              <w:t>（</w:t>
            </w:r>
            <w:r w:rsidR="00B052F9">
              <w:rPr>
                <w:rFonts w:hint="eastAsia"/>
              </w:rPr>
              <w:t>2Byte</w:t>
            </w:r>
            <w:r w:rsidR="00B052F9">
              <w:rPr>
                <w:rFonts w:hint="eastAsia"/>
              </w:rPr>
              <w:t>）</w:t>
            </w:r>
            <w:r w:rsidR="00707270">
              <w:rPr>
                <w:rFonts w:hint="eastAsia"/>
              </w:rPr>
              <w:t>，</w:t>
            </w:r>
            <w:r w:rsidR="00E77B00">
              <w:rPr>
                <w:rFonts w:hint="eastAsia"/>
              </w:rPr>
              <w:t>订单数量（</w:t>
            </w:r>
            <w:r w:rsidR="00E77B00">
              <w:rPr>
                <w:rFonts w:hint="eastAsia"/>
              </w:rPr>
              <w:t>2Byte</w:t>
            </w:r>
            <w:r w:rsidR="00E77B00">
              <w:rPr>
                <w:rFonts w:hint="eastAsia"/>
              </w:rPr>
              <w:t>），</w:t>
            </w:r>
            <w:r w:rsidR="00707270">
              <w:rPr>
                <w:rFonts w:hint="eastAsia"/>
              </w:rPr>
              <w:t>保留位（</w:t>
            </w:r>
            <w:r w:rsidR="001E0F3B">
              <w:rPr>
                <w:rFonts w:hint="eastAsia"/>
              </w:rPr>
              <w:t>1</w:t>
            </w:r>
            <w:r w:rsidR="00707270">
              <w:rPr>
                <w:rFonts w:hint="eastAsia"/>
              </w:rPr>
              <w:t>Byte</w:t>
            </w:r>
            <w:r w:rsidR="00707270"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1</w:t>
            </w:r>
          </w:p>
        </w:tc>
        <w:tc>
          <w:tcPr>
            <w:tcW w:w="6429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 Sku ID(2Byte), Product ID(2Byte),</w:t>
            </w:r>
            <w:r>
              <w:rPr>
                <w:rFonts w:hint="eastAsia"/>
              </w:rPr>
              <w:t>数量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2</w:t>
            </w:r>
          </w:p>
        </w:tc>
        <w:tc>
          <w:tcPr>
            <w:tcW w:w="6429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0C7005" w:rsidTr="007726B7">
        <w:tc>
          <w:tcPr>
            <w:tcW w:w="1101" w:type="dxa"/>
            <w:shd w:val="clear" w:color="auto" w:fill="C2D69B" w:themeFill="accent3" w:themeFillTint="99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0C7005" w:rsidRDefault="006F5C6B" w:rsidP="005574D0">
            <w:pPr>
              <w:spacing w:after="0"/>
            </w:pPr>
            <w:r>
              <w:rPr>
                <w:rFonts w:hint="eastAsia"/>
              </w:rPr>
              <w:t>分配</w:t>
            </w:r>
            <w:r w:rsidR="000C7005">
              <w:rPr>
                <w:rFonts w:hint="eastAsia"/>
              </w:rPr>
              <w:t>订单</w:t>
            </w:r>
          </w:p>
        </w:tc>
        <w:tc>
          <w:tcPr>
            <w:tcW w:w="992" w:type="dxa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0x61</w:t>
            </w:r>
          </w:p>
        </w:tc>
        <w:tc>
          <w:tcPr>
            <w:tcW w:w="6429" w:type="dxa"/>
          </w:tcPr>
          <w:p w:rsidR="000C7005" w:rsidRDefault="00AD61FB" w:rsidP="005574D0">
            <w:pPr>
              <w:spacing w:after="0"/>
            </w:pPr>
            <w:r>
              <w:rPr>
                <w:rFonts w:hint="eastAsia"/>
              </w:rPr>
              <w:t>1</w:t>
            </w:r>
            <w:r w:rsidR="005B49C3">
              <w:rPr>
                <w:rFonts w:hint="eastAsia"/>
              </w:rPr>
              <w:t>是</w:t>
            </w:r>
            <w:r w:rsidR="004811AC">
              <w:rPr>
                <w:rFonts w:hint="eastAsia"/>
              </w:rPr>
              <w:t>2</w:t>
            </w:r>
            <w:r w:rsidR="005B49C3">
              <w:rPr>
                <w:rFonts w:hint="eastAsia"/>
              </w:rPr>
              <w:t>否初次分配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，第一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第一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，</w:t>
            </w:r>
            <w:r w:rsidR="000C7005">
              <w:t>……</w:t>
            </w:r>
            <w:r w:rsidR="000C7005">
              <w:rPr>
                <w:rFonts w:hint="eastAsia"/>
              </w:rPr>
              <w:t>，第</w:t>
            </w:r>
            <w:r w:rsidR="000C7005">
              <w:rPr>
                <w:rFonts w:hint="eastAsia"/>
              </w:rPr>
              <w:t>i</w:t>
            </w:r>
            <w:r w:rsidR="000C7005">
              <w:rPr>
                <w:rFonts w:hint="eastAsia"/>
              </w:rPr>
              <w:t>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第</w:t>
            </w:r>
            <w:r w:rsidR="000C7005">
              <w:rPr>
                <w:rFonts w:hint="eastAsia"/>
              </w:rPr>
              <w:t>i</w:t>
            </w:r>
            <w:r w:rsidR="000C7005">
              <w:rPr>
                <w:rFonts w:hint="eastAsia"/>
              </w:rPr>
              <w:t>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，</w:t>
            </w:r>
            <w:r w:rsidR="000C7005">
              <w:t>……</w:t>
            </w:r>
            <w:r w:rsidR="000C7005">
              <w:rPr>
                <w:rFonts w:hint="eastAsia"/>
              </w:rPr>
              <w:t xml:space="preserve">, </w:t>
            </w:r>
            <w:r w:rsidR="000C7005">
              <w:rPr>
                <w:rFonts w:hint="eastAsia"/>
              </w:rPr>
              <w:t>最后一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 xml:space="preserve">, </w:t>
            </w:r>
            <w:r w:rsidR="000C7005">
              <w:rPr>
                <w:rFonts w:hint="eastAsia"/>
              </w:rPr>
              <w:t>最后一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</w:t>
            </w:r>
          </w:p>
        </w:tc>
      </w:tr>
      <w:tr w:rsidR="000C7005" w:rsidTr="007726B7">
        <w:tc>
          <w:tcPr>
            <w:tcW w:w="1101" w:type="dxa"/>
            <w:shd w:val="clear" w:color="auto" w:fill="C2D69B" w:themeFill="accent3" w:themeFillTint="99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0C7005" w:rsidRDefault="000C7005" w:rsidP="00CA35A8">
            <w:pPr>
              <w:spacing w:after="0"/>
            </w:pPr>
            <w:r>
              <w:rPr>
                <w:rFonts w:hint="eastAsia"/>
              </w:rPr>
              <w:t>当前商品对应</w:t>
            </w:r>
            <w:r w:rsidR="001056FF">
              <w:rPr>
                <w:rFonts w:hint="eastAsia"/>
              </w:rPr>
              <w:t>订单</w:t>
            </w:r>
          </w:p>
        </w:tc>
        <w:tc>
          <w:tcPr>
            <w:tcW w:w="992" w:type="dxa"/>
          </w:tcPr>
          <w:p w:rsidR="000C7005" w:rsidRDefault="000C7005" w:rsidP="00863FDE">
            <w:pPr>
              <w:spacing w:after="0"/>
            </w:pPr>
            <w:r>
              <w:rPr>
                <w:rFonts w:hint="eastAsia"/>
              </w:rPr>
              <w:t>0x6</w:t>
            </w:r>
            <w:r w:rsidR="00863FDE">
              <w:rPr>
                <w:rFonts w:hint="eastAsia"/>
              </w:rPr>
              <w:t>2</w:t>
            </w:r>
          </w:p>
        </w:tc>
        <w:tc>
          <w:tcPr>
            <w:tcW w:w="6429" w:type="dxa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986DC1" w:rsidTr="005574D0">
        <w:tc>
          <w:tcPr>
            <w:tcW w:w="1101" w:type="dxa"/>
            <w:shd w:val="clear" w:color="auto" w:fill="C2D69B" w:themeFill="accent3" w:themeFillTint="99"/>
          </w:tcPr>
          <w:p w:rsidR="00986DC1" w:rsidRDefault="00986DC1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86DC1" w:rsidRDefault="00A61B0B" w:rsidP="00B115D6">
            <w:pPr>
              <w:spacing w:after="0"/>
            </w:pPr>
            <w:r>
              <w:rPr>
                <w:rFonts w:hint="eastAsia"/>
              </w:rPr>
              <w:t>货架待拣</w:t>
            </w:r>
            <w:r w:rsidR="00986DC1">
              <w:rPr>
                <w:rFonts w:hint="eastAsia"/>
              </w:rPr>
              <w:t>商品对应</w:t>
            </w:r>
            <w:r w:rsidR="00735B5E">
              <w:rPr>
                <w:rFonts w:hint="eastAsia"/>
              </w:rPr>
              <w:t>信息</w:t>
            </w:r>
          </w:p>
        </w:tc>
        <w:tc>
          <w:tcPr>
            <w:tcW w:w="992" w:type="dxa"/>
          </w:tcPr>
          <w:p w:rsidR="00986DC1" w:rsidRDefault="00986DC1" w:rsidP="00863FDE">
            <w:pPr>
              <w:spacing w:after="0"/>
            </w:pPr>
            <w:r>
              <w:rPr>
                <w:rFonts w:hint="eastAsia"/>
              </w:rPr>
              <w:t>0x6</w:t>
            </w:r>
            <w:r w:rsidR="00863FDE">
              <w:rPr>
                <w:rFonts w:hint="eastAsia"/>
              </w:rPr>
              <w:t>3</w:t>
            </w:r>
          </w:p>
        </w:tc>
        <w:tc>
          <w:tcPr>
            <w:tcW w:w="6429" w:type="dxa"/>
          </w:tcPr>
          <w:p w:rsidR="00986DC1" w:rsidRDefault="00DA423D" w:rsidP="00B33724">
            <w:pPr>
              <w:spacing w:after="0"/>
            </w:pPr>
            <w:r>
              <w:rPr>
                <w:rFonts w:hint="eastAsia"/>
              </w:rPr>
              <w:t>商品</w:t>
            </w:r>
            <w:r w:rsidR="00986DC1">
              <w:rPr>
                <w:rFonts w:hint="eastAsia"/>
              </w:rPr>
              <w:t>ID</w:t>
            </w:r>
            <w:r w:rsidR="00986DC1">
              <w:rPr>
                <w:rFonts w:hint="eastAsia"/>
              </w:rPr>
              <w:t>（</w:t>
            </w:r>
            <w:r w:rsidR="00986DC1">
              <w:rPr>
                <w:rFonts w:hint="eastAsia"/>
              </w:rPr>
              <w:t>2Byte</w:t>
            </w:r>
            <w:r w:rsidR="00986DC1">
              <w:rPr>
                <w:rFonts w:hint="eastAsia"/>
              </w:rPr>
              <w:t>）</w:t>
            </w:r>
            <w:r w:rsidR="005574D0">
              <w:rPr>
                <w:rFonts w:hint="eastAsia"/>
              </w:rPr>
              <w:t>，</w:t>
            </w:r>
            <w:r w:rsidR="00E555AF">
              <w:rPr>
                <w:rFonts w:hint="eastAsia"/>
              </w:rPr>
              <w:t>商品库位（</w:t>
            </w:r>
            <w:r w:rsidR="00E555AF">
              <w:rPr>
                <w:rFonts w:hint="eastAsia"/>
              </w:rPr>
              <w:t>2Byte</w:t>
            </w:r>
            <w:r w:rsidR="00E555AF">
              <w:rPr>
                <w:rFonts w:hint="eastAsia"/>
              </w:rPr>
              <w:t>），保留位（</w:t>
            </w:r>
            <w:r w:rsidR="00E555AF">
              <w:rPr>
                <w:rFonts w:hint="eastAsia"/>
              </w:rPr>
              <w:t>3Byte</w:t>
            </w:r>
            <w:r w:rsidR="00E555AF">
              <w:rPr>
                <w:rFonts w:hint="eastAsia"/>
              </w:rPr>
              <w:t>）</w:t>
            </w:r>
            <w:r w:rsidR="00E555AF">
              <w:rPr>
                <w:rFonts w:hint="eastAsia"/>
              </w:rPr>
              <w:t>,</w:t>
            </w:r>
            <w:r w:rsidR="005574D0">
              <w:rPr>
                <w:rFonts w:hint="eastAsia"/>
              </w:rPr>
              <w:t>货架</w:t>
            </w:r>
            <w:r w:rsidR="00E93B9D">
              <w:rPr>
                <w:rFonts w:hint="eastAsia"/>
              </w:rPr>
              <w:t>库位类型（</w:t>
            </w:r>
            <w:r w:rsidR="00B33724">
              <w:rPr>
                <w:rFonts w:hint="eastAsia"/>
              </w:rPr>
              <w:t>2</w:t>
            </w:r>
            <w:r w:rsidR="00E93B9D">
              <w:rPr>
                <w:rFonts w:hint="eastAsia"/>
              </w:rPr>
              <w:t>0Byte</w:t>
            </w:r>
            <w:r w:rsidR="00E93B9D">
              <w:rPr>
                <w:rFonts w:hint="eastAsia"/>
              </w:rPr>
              <w:t>）</w:t>
            </w:r>
            <w:r w:rsidR="006F3A90">
              <w:rPr>
                <w:rFonts w:hint="eastAsia"/>
              </w:rPr>
              <w:t>，商品名称（</w:t>
            </w:r>
            <w:r w:rsidR="00DA6905">
              <w:rPr>
                <w:rFonts w:hint="eastAsia"/>
              </w:rPr>
              <w:t>3</w:t>
            </w:r>
            <w:r w:rsidR="000E2CF7">
              <w:rPr>
                <w:rFonts w:hint="eastAsia"/>
              </w:rPr>
              <w:t>0Byte</w:t>
            </w:r>
            <w:r w:rsidR="006F3A90">
              <w:rPr>
                <w:rFonts w:hint="eastAsia"/>
              </w:rPr>
              <w:t>）</w:t>
            </w:r>
            <w:r w:rsidR="00E024A2">
              <w:rPr>
                <w:rFonts w:hint="eastAsia"/>
              </w:rPr>
              <w:t>，</w:t>
            </w:r>
          </w:p>
        </w:tc>
      </w:tr>
      <w:tr w:rsidR="00986DC1" w:rsidTr="007726B7">
        <w:tc>
          <w:tcPr>
            <w:tcW w:w="1101" w:type="dxa"/>
            <w:shd w:val="clear" w:color="auto" w:fill="C2D69B" w:themeFill="accent3" w:themeFillTint="99"/>
          </w:tcPr>
          <w:p w:rsidR="00986DC1" w:rsidRDefault="00986DC1" w:rsidP="005574D0">
            <w:pPr>
              <w:spacing w:after="0"/>
            </w:pPr>
          </w:p>
        </w:tc>
        <w:tc>
          <w:tcPr>
            <w:tcW w:w="992" w:type="dxa"/>
          </w:tcPr>
          <w:p w:rsidR="00986DC1" w:rsidRDefault="00986DC1" w:rsidP="005574D0">
            <w:pPr>
              <w:spacing w:after="0"/>
            </w:pPr>
          </w:p>
        </w:tc>
        <w:tc>
          <w:tcPr>
            <w:tcW w:w="6429" w:type="dxa"/>
          </w:tcPr>
          <w:p w:rsidR="00986DC1" w:rsidRDefault="00986DC1" w:rsidP="005574D0">
            <w:pPr>
              <w:spacing w:after="0"/>
            </w:pP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8068918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8068919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8068920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8068921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595104" w:rsidP="00342126">
      <w:pPr>
        <w:rPr>
          <w:color w:val="00B050"/>
        </w:rPr>
      </w:pPr>
      <w:r w:rsidRPr="00595104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595104" w:rsidP="00971FEC">
      <w:pPr>
        <w:rPr>
          <w:color w:val="00B050"/>
        </w:rPr>
      </w:pPr>
      <w:r w:rsidRPr="00595104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8068922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8068923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ED537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ED537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ED537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ED537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ED537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ED537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ED537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ED537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ED537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8068924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DEF" w:rsidRDefault="00FA4DEF" w:rsidP="002939F4">
      <w:pPr>
        <w:spacing w:after="0"/>
      </w:pPr>
      <w:r>
        <w:separator/>
      </w:r>
    </w:p>
  </w:endnote>
  <w:endnote w:type="continuationSeparator" w:id="0">
    <w:p w:rsidR="00FA4DEF" w:rsidRDefault="00FA4DEF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5574D0" w:rsidRDefault="00595104">
        <w:pPr>
          <w:pStyle w:val="a4"/>
          <w:jc w:val="center"/>
        </w:pPr>
        <w:r w:rsidRPr="00595104">
          <w:fldChar w:fldCharType="begin"/>
        </w:r>
        <w:r w:rsidR="005574D0">
          <w:instrText xml:space="preserve"> PAGE   \* MERGEFORMAT </w:instrText>
        </w:r>
        <w:r w:rsidRPr="00595104">
          <w:fldChar w:fldCharType="separate"/>
        </w:r>
        <w:r w:rsidR="005F7D32" w:rsidRPr="005F7D32">
          <w:rPr>
            <w:noProof/>
            <w:lang w:val="zh-CN"/>
          </w:rPr>
          <w:t>22</w:t>
        </w:r>
        <w:r>
          <w:rPr>
            <w:lang w:val="zh-CN"/>
          </w:rPr>
          <w:fldChar w:fldCharType="end"/>
        </w:r>
      </w:p>
    </w:sdtContent>
  </w:sdt>
  <w:p w:rsidR="005574D0" w:rsidRDefault="005574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DEF" w:rsidRDefault="00FA4DEF" w:rsidP="002939F4">
      <w:pPr>
        <w:spacing w:after="0"/>
      </w:pPr>
      <w:r>
        <w:separator/>
      </w:r>
    </w:p>
  </w:footnote>
  <w:footnote w:type="continuationSeparator" w:id="0">
    <w:p w:rsidR="00FA4DEF" w:rsidRDefault="00FA4DEF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2261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7D8F"/>
    <w:rsid w:val="00084B91"/>
    <w:rsid w:val="00084F8A"/>
    <w:rsid w:val="00085234"/>
    <w:rsid w:val="00086707"/>
    <w:rsid w:val="000874AA"/>
    <w:rsid w:val="00087C89"/>
    <w:rsid w:val="000909D9"/>
    <w:rsid w:val="00090FF2"/>
    <w:rsid w:val="00092FC8"/>
    <w:rsid w:val="0009340E"/>
    <w:rsid w:val="000947BC"/>
    <w:rsid w:val="00096066"/>
    <w:rsid w:val="0009623C"/>
    <w:rsid w:val="000A2F01"/>
    <w:rsid w:val="000A3B4A"/>
    <w:rsid w:val="000A6CAC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C7005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CF7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0829"/>
    <w:rsid w:val="001027E7"/>
    <w:rsid w:val="00103C81"/>
    <w:rsid w:val="00104241"/>
    <w:rsid w:val="001056FF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17AA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957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2D71"/>
    <w:rsid w:val="001B317D"/>
    <w:rsid w:val="001B43B1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0F3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200AC8"/>
    <w:rsid w:val="00200F62"/>
    <w:rsid w:val="00201534"/>
    <w:rsid w:val="00201B17"/>
    <w:rsid w:val="00204E5D"/>
    <w:rsid w:val="00205835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082C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700B"/>
    <w:rsid w:val="00277024"/>
    <w:rsid w:val="00277102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8B"/>
    <w:rsid w:val="002B266D"/>
    <w:rsid w:val="002B3AD9"/>
    <w:rsid w:val="002B4EC5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1E6C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31EB"/>
    <w:rsid w:val="002E3FAA"/>
    <w:rsid w:val="002E46AF"/>
    <w:rsid w:val="002E46CF"/>
    <w:rsid w:val="002E5498"/>
    <w:rsid w:val="002E643E"/>
    <w:rsid w:val="002E6688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09B"/>
    <w:rsid w:val="0031721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53BC"/>
    <w:rsid w:val="00346333"/>
    <w:rsid w:val="00346B1D"/>
    <w:rsid w:val="0035006B"/>
    <w:rsid w:val="003502C9"/>
    <w:rsid w:val="0035048F"/>
    <w:rsid w:val="003509FF"/>
    <w:rsid w:val="003521F7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68"/>
    <w:rsid w:val="00365783"/>
    <w:rsid w:val="00367CDF"/>
    <w:rsid w:val="00367F18"/>
    <w:rsid w:val="00371039"/>
    <w:rsid w:val="003725A6"/>
    <w:rsid w:val="0037334E"/>
    <w:rsid w:val="00373A33"/>
    <w:rsid w:val="0037439E"/>
    <w:rsid w:val="0037466A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D75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5B72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53CB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4D9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1AC"/>
    <w:rsid w:val="00481E5C"/>
    <w:rsid w:val="00483675"/>
    <w:rsid w:val="004837F3"/>
    <w:rsid w:val="00486678"/>
    <w:rsid w:val="00487451"/>
    <w:rsid w:val="00487AB0"/>
    <w:rsid w:val="00490417"/>
    <w:rsid w:val="00490FF5"/>
    <w:rsid w:val="00491F79"/>
    <w:rsid w:val="00492129"/>
    <w:rsid w:val="00492327"/>
    <w:rsid w:val="0049550A"/>
    <w:rsid w:val="00496317"/>
    <w:rsid w:val="00497D23"/>
    <w:rsid w:val="004A0D07"/>
    <w:rsid w:val="004A25A2"/>
    <w:rsid w:val="004B14A6"/>
    <w:rsid w:val="004B398D"/>
    <w:rsid w:val="004B3D01"/>
    <w:rsid w:val="004B56D2"/>
    <w:rsid w:val="004B74CE"/>
    <w:rsid w:val="004C0702"/>
    <w:rsid w:val="004C0823"/>
    <w:rsid w:val="004C0CE5"/>
    <w:rsid w:val="004C39CE"/>
    <w:rsid w:val="004C39E1"/>
    <w:rsid w:val="004C5672"/>
    <w:rsid w:val="004C5824"/>
    <w:rsid w:val="004C5CF4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02E"/>
    <w:rsid w:val="0050151B"/>
    <w:rsid w:val="0050184C"/>
    <w:rsid w:val="00503A54"/>
    <w:rsid w:val="00505CC3"/>
    <w:rsid w:val="00506FBC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574D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07AB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104"/>
    <w:rsid w:val="005954D6"/>
    <w:rsid w:val="0059555B"/>
    <w:rsid w:val="00595E30"/>
    <w:rsid w:val="00596762"/>
    <w:rsid w:val="00597060"/>
    <w:rsid w:val="005A10F8"/>
    <w:rsid w:val="005A2FB7"/>
    <w:rsid w:val="005A3382"/>
    <w:rsid w:val="005A3705"/>
    <w:rsid w:val="005A4528"/>
    <w:rsid w:val="005A4E96"/>
    <w:rsid w:val="005A510F"/>
    <w:rsid w:val="005A5B68"/>
    <w:rsid w:val="005B0532"/>
    <w:rsid w:val="005B088D"/>
    <w:rsid w:val="005B1902"/>
    <w:rsid w:val="005B28EA"/>
    <w:rsid w:val="005B49C3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5F7D32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3CFD"/>
    <w:rsid w:val="00614015"/>
    <w:rsid w:val="00614A76"/>
    <w:rsid w:val="00614D6B"/>
    <w:rsid w:val="00616D7D"/>
    <w:rsid w:val="006171F3"/>
    <w:rsid w:val="006221A9"/>
    <w:rsid w:val="00623AA4"/>
    <w:rsid w:val="00623B62"/>
    <w:rsid w:val="00624430"/>
    <w:rsid w:val="00624E66"/>
    <w:rsid w:val="006302B2"/>
    <w:rsid w:val="00630E01"/>
    <w:rsid w:val="0063213E"/>
    <w:rsid w:val="006325FB"/>
    <w:rsid w:val="00633083"/>
    <w:rsid w:val="006341D9"/>
    <w:rsid w:val="006345BC"/>
    <w:rsid w:val="0063509E"/>
    <w:rsid w:val="006370B0"/>
    <w:rsid w:val="006417E5"/>
    <w:rsid w:val="00641F12"/>
    <w:rsid w:val="00641FE8"/>
    <w:rsid w:val="006422EF"/>
    <w:rsid w:val="006437E9"/>
    <w:rsid w:val="0064515E"/>
    <w:rsid w:val="00645FC0"/>
    <w:rsid w:val="0064727F"/>
    <w:rsid w:val="00647332"/>
    <w:rsid w:val="0064799E"/>
    <w:rsid w:val="00647B56"/>
    <w:rsid w:val="00650E43"/>
    <w:rsid w:val="0065275A"/>
    <w:rsid w:val="006549F7"/>
    <w:rsid w:val="006557D7"/>
    <w:rsid w:val="006566D2"/>
    <w:rsid w:val="0066103F"/>
    <w:rsid w:val="00662E97"/>
    <w:rsid w:val="00663C92"/>
    <w:rsid w:val="0066400B"/>
    <w:rsid w:val="00664A7B"/>
    <w:rsid w:val="00666021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4CB9"/>
    <w:rsid w:val="0068644F"/>
    <w:rsid w:val="00686848"/>
    <w:rsid w:val="0068700F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5204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11C"/>
    <w:rsid w:val="006C5ABA"/>
    <w:rsid w:val="006C667B"/>
    <w:rsid w:val="006C698C"/>
    <w:rsid w:val="006C742A"/>
    <w:rsid w:val="006D11D9"/>
    <w:rsid w:val="006D1B14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3A90"/>
    <w:rsid w:val="006F493B"/>
    <w:rsid w:val="006F5333"/>
    <w:rsid w:val="006F5C6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07270"/>
    <w:rsid w:val="00711939"/>
    <w:rsid w:val="00712249"/>
    <w:rsid w:val="007123CE"/>
    <w:rsid w:val="007123F6"/>
    <w:rsid w:val="00715905"/>
    <w:rsid w:val="007211D3"/>
    <w:rsid w:val="00722894"/>
    <w:rsid w:val="00722E24"/>
    <w:rsid w:val="007231B2"/>
    <w:rsid w:val="007234C2"/>
    <w:rsid w:val="007235A4"/>
    <w:rsid w:val="007237D5"/>
    <w:rsid w:val="00723900"/>
    <w:rsid w:val="00725B39"/>
    <w:rsid w:val="00731D25"/>
    <w:rsid w:val="007323E1"/>
    <w:rsid w:val="00733E04"/>
    <w:rsid w:val="007344B3"/>
    <w:rsid w:val="00735B5E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5189"/>
    <w:rsid w:val="007A53A1"/>
    <w:rsid w:val="007A6205"/>
    <w:rsid w:val="007A7EFB"/>
    <w:rsid w:val="007B047E"/>
    <w:rsid w:val="007B364E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2E1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5BE7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3FDE"/>
    <w:rsid w:val="008656CB"/>
    <w:rsid w:val="00866312"/>
    <w:rsid w:val="00866E7E"/>
    <w:rsid w:val="008678E3"/>
    <w:rsid w:val="00870C27"/>
    <w:rsid w:val="00871CC9"/>
    <w:rsid w:val="00871CD6"/>
    <w:rsid w:val="00872E83"/>
    <w:rsid w:val="00873A10"/>
    <w:rsid w:val="00873B1F"/>
    <w:rsid w:val="00873FB0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63DE"/>
    <w:rsid w:val="008A0436"/>
    <w:rsid w:val="008A20ED"/>
    <w:rsid w:val="008A2CDB"/>
    <w:rsid w:val="008A2E7D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C7FF1"/>
    <w:rsid w:val="008D03A0"/>
    <w:rsid w:val="008D03AC"/>
    <w:rsid w:val="008D09E1"/>
    <w:rsid w:val="008D27D6"/>
    <w:rsid w:val="008D2F16"/>
    <w:rsid w:val="008D5111"/>
    <w:rsid w:val="008E31AD"/>
    <w:rsid w:val="008E440D"/>
    <w:rsid w:val="008E5673"/>
    <w:rsid w:val="008E605E"/>
    <w:rsid w:val="008E6C4B"/>
    <w:rsid w:val="008E72B4"/>
    <w:rsid w:val="008F12BC"/>
    <w:rsid w:val="008F1CBE"/>
    <w:rsid w:val="008F1FED"/>
    <w:rsid w:val="008F24CD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09B"/>
    <w:rsid w:val="0090142C"/>
    <w:rsid w:val="00902075"/>
    <w:rsid w:val="00902F86"/>
    <w:rsid w:val="00902FA6"/>
    <w:rsid w:val="00902FDE"/>
    <w:rsid w:val="00904A91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75BEB"/>
    <w:rsid w:val="009807D6"/>
    <w:rsid w:val="00980B44"/>
    <w:rsid w:val="0098203C"/>
    <w:rsid w:val="00982463"/>
    <w:rsid w:val="00982B30"/>
    <w:rsid w:val="00984861"/>
    <w:rsid w:val="009853D3"/>
    <w:rsid w:val="00985D33"/>
    <w:rsid w:val="009860C8"/>
    <w:rsid w:val="00986DC1"/>
    <w:rsid w:val="00987B23"/>
    <w:rsid w:val="00987CFF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3D7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07EAD"/>
    <w:rsid w:val="00A100B4"/>
    <w:rsid w:val="00A107E2"/>
    <w:rsid w:val="00A10E3C"/>
    <w:rsid w:val="00A10E4B"/>
    <w:rsid w:val="00A12047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B0B"/>
    <w:rsid w:val="00A61D75"/>
    <w:rsid w:val="00A641A5"/>
    <w:rsid w:val="00A64C4A"/>
    <w:rsid w:val="00A64D23"/>
    <w:rsid w:val="00A65553"/>
    <w:rsid w:val="00A65665"/>
    <w:rsid w:val="00A66B02"/>
    <w:rsid w:val="00A67D81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690A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1FB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0D0"/>
    <w:rsid w:val="00AF2C8A"/>
    <w:rsid w:val="00AF3955"/>
    <w:rsid w:val="00AF4575"/>
    <w:rsid w:val="00AF4B9F"/>
    <w:rsid w:val="00AF682D"/>
    <w:rsid w:val="00AF765E"/>
    <w:rsid w:val="00B00836"/>
    <w:rsid w:val="00B02B5C"/>
    <w:rsid w:val="00B052F9"/>
    <w:rsid w:val="00B059EF"/>
    <w:rsid w:val="00B05C25"/>
    <w:rsid w:val="00B06E9D"/>
    <w:rsid w:val="00B115D6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3724"/>
    <w:rsid w:val="00B34647"/>
    <w:rsid w:val="00B34A5F"/>
    <w:rsid w:val="00B3588B"/>
    <w:rsid w:val="00B36783"/>
    <w:rsid w:val="00B373CD"/>
    <w:rsid w:val="00B379F6"/>
    <w:rsid w:val="00B41385"/>
    <w:rsid w:val="00B439D0"/>
    <w:rsid w:val="00B4406E"/>
    <w:rsid w:val="00B44B57"/>
    <w:rsid w:val="00B50093"/>
    <w:rsid w:val="00B50875"/>
    <w:rsid w:val="00B52DAC"/>
    <w:rsid w:val="00B54D3C"/>
    <w:rsid w:val="00B57888"/>
    <w:rsid w:val="00B600B1"/>
    <w:rsid w:val="00B60484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12D2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2A5"/>
    <w:rsid w:val="00BD58CF"/>
    <w:rsid w:val="00BD6295"/>
    <w:rsid w:val="00BD717A"/>
    <w:rsid w:val="00BE042C"/>
    <w:rsid w:val="00BE0BEA"/>
    <w:rsid w:val="00BE2AEE"/>
    <w:rsid w:val="00BE5872"/>
    <w:rsid w:val="00BF0DBF"/>
    <w:rsid w:val="00BF0EA2"/>
    <w:rsid w:val="00BF19FA"/>
    <w:rsid w:val="00BF1AB4"/>
    <w:rsid w:val="00BF231B"/>
    <w:rsid w:val="00BF2443"/>
    <w:rsid w:val="00BF38E2"/>
    <w:rsid w:val="00BF4DCE"/>
    <w:rsid w:val="00BF57D9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6F74"/>
    <w:rsid w:val="00C17D76"/>
    <w:rsid w:val="00C17E96"/>
    <w:rsid w:val="00C22475"/>
    <w:rsid w:val="00C23598"/>
    <w:rsid w:val="00C24031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A0"/>
    <w:rsid w:val="00C632FC"/>
    <w:rsid w:val="00C6341B"/>
    <w:rsid w:val="00C63A0C"/>
    <w:rsid w:val="00C663CB"/>
    <w:rsid w:val="00C701AD"/>
    <w:rsid w:val="00C71860"/>
    <w:rsid w:val="00C71F98"/>
    <w:rsid w:val="00C71FD6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35A8"/>
    <w:rsid w:val="00CA3DF1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3CCB"/>
    <w:rsid w:val="00D14F3E"/>
    <w:rsid w:val="00D15541"/>
    <w:rsid w:val="00D16859"/>
    <w:rsid w:val="00D16FEB"/>
    <w:rsid w:val="00D17994"/>
    <w:rsid w:val="00D246B0"/>
    <w:rsid w:val="00D25276"/>
    <w:rsid w:val="00D25B0D"/>
    <w:rsid w:val="00D26CAA"/>
    <w:rsid w:val="00D27EC6"/>
    <w:rsid w:val="00D27F1F"/>
    <w:rsid w:val="00D306C2"/>
    <w:rsid w:val="00D316C7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5C45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423D"/>
    <w:rsid w:val="00DA5884"/>
    <w:rsid w:val="00DA5AC9"/>
    <w:rsid w:val="00DA6905"/>
    <w:rsid w:val="00DA7271"/>
    <w:rsid w:val="00DA775C"/>
    <w:rsid w:val="00DA7EBC"/>
    <w:rsid w:val="00DB04F7"/>
    <w:rsid w:val="00DB12D9"/>
    <w:rsid w:val="00DB18DA"/>
    <w:rsid w:val="00DB34C7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4A2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808"/>
    <w:rsid w:val="00E37B73"/>
    <w:rsid w:val="00E40BFC"/>
    <w:rsid w:val="00E43724"/>
    <w:rsid w:val="00E442C9"/>
    <w:rsid w:val="00E44CC8"/>
    <w:rsid w:val="00E461F6"/>
    <w:rsid w:val="00E54FF8"/>
    <w:rsid w:val="00E555AF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77B00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B9D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2AA4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537A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B3A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5781A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4DEF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color="white">
      <v:fill color="white"/>
    </o:shapedefaults>
    <o:shapelayout v:ext="edit">
      <o:idmap v:ext="edit" data="1,6"/>
      <o:rules v:ext="edit">
        <o:r id="V:Rule85" type="connector" idref="#_x0000_s1951"/>
        <o:r id="V:Rule86" type="connector" idref="#_x0000_s1960"/>
        <o:r id="V:Rule87" type="connector" idref="#_x0000_s2039"/>
        <o:r id="V:Rule88" type="connector" idref="#_x0000_s1752"/>
        <o:r id="V:Rule89" type="connector" idref="#_x0000_s1755"/>
        <o:r id="V:Rule90" type="connector" idref="#_x0000_s1964"/>
        <o:r id="V:Rule91" type="connector" idref="#_x0000_s1768"/>
        <o:r id="V:Rule92" type="connector" idref="#_x0000_s1912"/>
        <o:r id="V:Rule93" type="connector" idref="#_x0000_s1891"/>
        <o:r id="V:Rule94" type="connector" idref="#_x0000_s1796"/>
        <o:r id="V:Rule95" type="connector" idref="#_x0000_s1758"/>
        <o:r id="V:Rule96" type="connector" idref="#_x0000_s1818"/>
        <o:r id="V:Rule97" type="connector" idref="#_x0000_s1921"/>
        <o:r id="V:Rule98" type="connector" idref="#_x0000_s1924"/>
        <o:r id="V:Rule99" type="connector" idref="#_x0000_s2018"/>
        <o:r id="V:Rule100" type="connector" idref="#_x0000_s2019"/>
        <o:r id="V:Rule101" type="connector" idref="#_x0000_s1742"/>
        <o:r id="V:Rule102" type="connector" idref="#_x0000_s1927"/>
        <o:r id="V:Rule103" type="connector" idref="#_x0000_s1893"/>
        <o:r id="V:Rule104" type="connector" idref="#_x0000_s2005"/>
        <o:r id="V:Rule105" type="connector" idref="#_x0000_s1906"/>
        <o:r id="V:Rule106" type="connector" idref="#_x0000_s1806"/>
        <o:r id="V:Rule107" type="connector" idref="#_x0000_s1878"/>
        <o:r id="V:Rule108" type="connector" idref="#_x0000_s1870"/>
        <o:r id="V:Rule109" type="connector" idref="#_x0000_s1852"/>
        <o:r id="V:Rule110" type="connector" idref="#_x0000_s1820"/>
        <o:r id="V:Rule111" type="connector" idref="#_x0000_s1869"/>
        <o:r id="V:Rule112" type="connector" idref="#_x0000_s1918"/>
        <o:r id="V:Rule113" type="connector" idref="#_x0000_s1835"/>
        <o:r id="V:Rule114" type="connector" idref="#_x0000_s1810"/>
        <o:r id="V:Rule115" type="connector" idref="#_x0000_s1884"/>
        <o:r id="V:Rule116" type="connector" idref="#_x0000_s2040"/>
        <o:r id="V:Rule117" type="connector" idref="#_x0000_s1952"/>
        <o:r id="V:Rule118" type="connector" idref="#_x0000_s1948"/>
        <o:r id="V:Rule119" type="connector" idref="#_x0000_s1942"/>
        <o:r id="V:Rule120" type="connector" idref="#_x0000_s1848"/>
        <o:r id="V:Rule121" type="connector" idref="#_x0000_s1771"/>
        <o:r id="V:Rule122" type="connector" idref="#_x0000_s2002"/>
        <o:r id="V:Rule123" type="connector" idref="#_x0000_s1872"/>
        <o:r id="V:Rule124" type="connector" idref="#_x0000_s1947"/>
        <o:r id="V:Rule125" type="connector" idref="#_x0000_s1790"/>
        <o:r id="V:Rule126" type="connector" idref="#_x0000_s1940"/>
        <o:r id="V:Rule127" type="connector" idref="#_x0000_s1838"/>
        <o:r id="V:Rule128" type="connector" idref="#_x0000_s1857"/>
        <o:r id="V:Rule129" type="connector" idref="#_x0000_s1777"/>
        <o:r id="V:Rule130" type="connector" idref="#_x0000_s1882"/>
        <o:r id="V:Rule131" type="connector" idref="#_x0000_s1843"/>
        <o:r id="V:Rule132" type="connector" idref="#_x0000_s1740"/>
        <o:r id="V:Rule133" type="connector" idref="#_x0000_s1939"/>
        <o:r id="V:Rule134" type="connector" idref="#_x0000_s1830"/>
        <o:r id="V:Rule135" type="connector" idref="#_x0000_s1812"/>
        <o:r id="V:Rule136" type="connector" idref="#_x0000_s1943"/>
        <o:r id="V:Rule137" type="connector" idref="#_x0000_s1824"/>
        <o:r id="V:Rule138" type="connector" idref="#_x0000_s2041"/>
        <o:r id="V:Rule139" type="connector" idref="#_x0000_s2017"/>
        <o:r id="V:Rule140" type="connector" idref="#_x0000_s1816"/>
        <o:r id="V:Rule141" type="connector" idref="#_x0000_s1787"/>
        <o:r id="V:Rule142" type="connector" idref="#_x0000_s1811"/>
        <o:r id="V:Rule143" type="connector" idref="#_x0000_s1837"/>
        <o:r id="V:Rule144" type="connector" idref="#_x0000_s2035"/>
        <o:r id="V:Rule145" type="connector" idref="#_x0000_s1774"/>
        <o:r id="V:Rule146" type="connector" idref="#_x0000_s2031"/>
        <o:r id="V:Rule147" type="connector" idref="#_x0000_s1842"/>
        <o:r id="V:Rule148" type="connector" idref="#_x0000_s1888"/>
        <o:r id="V:Rule149" type="connector" idref="#_x0000_s1854"/>
        <o:r id="V:Rule150" type="connector" idref="#_x0000_s1851"/>
        <o:r id="V:Rule151" type="connector" idref="#_x0000_s1762"/>
        <o:r id="V:Rule152" type="connector" idref="#_x0000_s1834"/>
        <o:r id="V:Rule153" type="connector" idref="#_x0000_s1802"/>
        <o:r id="V:Rule154" type="connector" idref="#_x0000_s1781"/>
        <o:r id="V:Rule155" type="connector" idref="#_x0000_s1909"/>
        <o:r id="V:Rule156" type="connector" idref="#_x0000_s1741"/>
        <o:r id="V:Rule157" type="connector" idref="#_x0000_s2007"/>
        <o:r id="V:Rule158" type="connector" idref="#_x0000_s1876"/>
        <o:r id="V:Rule159" type="connector" idref="#_x0000_s1749"/>
        <o:r id="V:Rule160" type="connector" idref="#_x0000_s1896"/>
        <o:r id="V:Rule161" type="connector" idref="#_x0000_s1899"/>
        <o:r id="V:Rule162" type="connector" idref="#_x0000_s1873"/>
        <o:r id="V:Rule163" type="connector" idref="#_x0000_s1765"/>
        <o:r id="V:Rule164" type="connector" idref="#_x0000_s1999"/>
        <o:r id="V:Rule165" type="connector" idref="#_x0000_s1795"/>
        <o:r id="V:Rule166" type="connector" idref="#_x0000_s1955"/>
        <o:r id="V:Rule167" type="connector" idref="#_x0000_s1935"/>
        <o:r id="V:Rule168" type="connector" idref="#_x0000_s1784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FE337B-325B-4238-8467-4EF0A408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28</Pages>
  <Words>1611</Words>
  <Characters>9186</Characters>
  <Application>Microsoft Office Word</Application>
  <DocSecurity>0</DocSecurity>
  <Lines>76</Lines>
  <Paragraphs>21</Paragraphs>
  <ScaleCrop>false</ScaleCrop>
  <Company/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338</cp:revision>
  <cp:lastPrinted>2016-07-20T07:43:00Z</cp:lastPrinted>
  <dcterms:created xsi:type="dcterms:W3CDTF">2008-09-11T17:20:00Z</dcterms:created>
  <dcterms:modified xsi:type="dcterms:W3CDTF">2016-08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